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9F3A" w14:textId="77777777" w:rsidR="00AF165A" w:rsidRPr="004032E4" w:rsidRDefault="00AF165A" w:rsidP="0087296C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602AD6D" w14:textId="4FC3F58E" w:rsidR="004032E4" w:rsidRDefault="0087296C" w:rsidP="004032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165A">
        <w:rPr>
          <w:rFonts w:asciiTheme="minorHAnsi" w:hAnsiTheme="minorHAnsi" w:cstheme="minorHAnsi"/>
          <w:b/>
          <w:sz w:val="28"/>
          <w:szCs w:val="28"/>
        </w:rPr>
        <w:t>Volunteer Application</w:t>
      </w:r>
    </w:p>
    <w:p w14:paraId="1768C4D9" w14:textId="29546711" w:rsidR="004032E4" w:rsidRPr="00AF165A" w:rsidRDefault="004032E4" w:rsidP="004032E4">
      <w:pPr>
        <w:jc w:val="center"/>
        <w:rPr>
          <w:rFonts w:asciiTheme="minorHAnsi" w:hAnsiTheme="minorHAnsi" w:cstheme="minorHAnsi"/>
          <w:sz w:val="18"/>
          <w:szCs w:val="18"/>
        </w:rPr>
      </w:pPr>
      <w:r w:rsidRPr="00AF165A">
        <w:rPr>
          <w:rFonts w:asciiTheme="minorHAnsi" w:hAnsiTheme="minorHAnsi" w:cstheme="minorHAnsi"/>
          <w:sz w:val="18"/>
          <w:szCs w:val="18"/>
        </w:rPr>
        <w:t>*Denotes a required filed</w:t>
      </w:r>
    </w:p>
    <w:p w14:paraId="1CF734F4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b/>
          <w:sz w:val="6"/>
          <w:szCs w:val="6"/>
        </w:rPr>
      </w:pPr>
    </w:p>
    <w:p w14:paraId="63FAD7B9" w14:textId="5CF307D6" w:rsidR="0087296C" w:rsidRPr="004032E4" w:rsidRDefault="0087296C" w:rsidP="0087296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>Contact Information</w:t>
      </w:r>
    </w:p>
    <w:p w14:paraId="369F64AC" w14:textId="4B16DBFB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First Name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1079799"/>
          <w:placeholder>
            <w:docPart w:val="FF68E533B69B46969455A7905CEED7A5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BE5F620" w14:textId="32691477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Last Name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48741667"/>
          <w:placeholder>
            <w:docPart w:val="AC068A582306474C8F8730F46D067FBD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01FE2B8" w14:textId="182EA2CF" w:rsidR="0087296C" w:rsidRPr="00AF165A" w:rsidRDefault="0087296C" w:rsidP="00E070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Birthdate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31692677"/>
          <w:placeholder>
            <w:docPart w:val="2EC41E50D75D40BCB9DEFBD8207E0FA3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C1C5E17" w14:textId="77777777" w:rsidR="0087296C" w:rsidRPr="00AF165A" w:rsidRDefault="0087296C" w:rsidP="00E0702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F165A">
        <w:rPr>
          <w:rFonts w:asciiTheme="minorHAnsi" w:hAnsiTheme="minorHAnsi" w:cstheme="minorHAnsi"/>
          <w:sz w:val="18"/>
          <w:szCs w:val="18"/>
        </w:rPr>
        <w:t>Must be over the age of 18 to volunteer independently.</w:t>
      </w:r>
    </w:p>
    <w:p w14:paraId="07525C52" w14:textId="4930DB66" w:rsidR="0087296C" w:rsidRPr="00AF165A" w:rsidRDefault="0087296C" w:rsidP="00E070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Phone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98301591"/>
          <w:placeholder>
            <w:docPart w:val="959B36B5DC7142938EE87C8057729D78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8DC580F" w14:textId="0F47D253" w:rsidR="0087296C" w:rsidRPr="00AF165A" w:rsidRDefault="0087296C" w:rsidP="00E070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Mobile Phone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34859665"/>
          <w:placeholder>
            <w:docPart w:val="9A22936D1DA746D2A1C57504B774A99C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662DFA4" w14:textId="48DC1B89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Email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61562977"/>
          <w:placeholder>
            <w:docPart w:val="3EEAA6B8FA024640870AD71D9C1F2CB6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A2A7E81" w14:textId="28DD8F71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treet Address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0650065"/>
          <w:placeholder>
            <w:docPart w:val="970259AB0A624EFFA98E3EE1A0D5A04D"/>
          </w:placeholder>
          <w:showingPlcHdr/>
          <w:text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B43F23B" w14:textId="3D05A5C9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City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53925281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8B09354" w14:textId="00FD0C1A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tate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2150734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Click or tap here to enter text.</w:t>
          </w:r>
        </w:sdtContent>
      </w:sdt>
    </w:p>
    <w:p w14:paraId="5910EBCF" w14:textId="0D5C880E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Zip*</w:t>
      </w:r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97315407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9334C6C" w14:textId="77777777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56939C1F" w14:textId="7280790D" w:rsidR="0087296C" w:rsidRPr="004032E4" w:rsidRDefault="0087296C" w:rsidP="0087296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>Community Service</w:t>
      </w:r>
    </w:p>
    <w:p w14:paraId="04230FE3" w14:textId="29B7B938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Is this for Community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Service?*</w:t>
      </w:r>
      <w:proofErr w:type="gramEnd"/>
      <w:r w:rsidR="00E0702C">
        <w:rPr>
          <w:rFonts w:asciiTheme="minorHAnsi" w:hAnsiTheme="minorHAnsi" w:cstheme="minorHAnsi"/>
          <w:sz w:val="22"/>
          <w:szCs w:val="22"/>
        </w:rPr>
        <w:tab/>
      </w:r>
      <w:r w:rsidR="00E070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507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261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50252878" w14:textId="5BE2833D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Have you been convicted of a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felony?*</w:t>
      </w:r>
      <w:proofErr w:type="gramEnd"/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8312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027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3C8E557E" w14:textId="3DF5D1EC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Within the last 10 years?</w:t>
      </w:r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4682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214515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3B728AB5" w14:textId="1A83161D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Are you currently on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probation?*</w:t>
      </w:r>
      <w:proofErr w:type="gramEnd"/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240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7003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16D79147" w14:textId="77777777" w:rsidR="0087296C" w:rsidRPr="00AF165A" w:rsidRDefault="0087296C" w:rsidP="008729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If you answered "yes" to any of the 3 questions above, please explain</w:t>
      </w:r>
    </w:p>
    <w:sdt>
      <w:sdtPr>
        <w:rPr>
          <w:rFonts w:asciiTheme="minorHAnsi" w:hAnsiTheme="minorHAnsi" w:cstheme="minorHAnsi"/>
          <w:sz w:val="22"/>
          <w:szCs w:val="22"/>
        </w:rPr>
        <w:id w:val="1061987011"/>
        <w:placeholder>
          <w:docPart w:val="FF68E533B69B46969455A7905CEED7A5"/>
        </w:placeholder>
        <w:showingPlcHdr/>
      </w:sdtPr>
      <w:sdtEndPr/>
      <w:sdtContent>
        <w:p w14:paraId="66ED1234" w14:textId="77777777" w:rsidR="0087296C" w:rsidRPr="00AF165A" w:rsidRDefault="0087296C" w:rsidP="0087296C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0C9F2B2" w14:textId="77777777" w:rsidR="004032E4" w:rsidRPr="004032E4" w:rsidRDefault="004032E4" w:rsidP="0087296C">
      <w:pPr>
        <w:spacing w:line="276" w:lineRule="auto"/>
        <w:rPr>
          <w:rFonts w:asciiTheme="minorHAnsi" w:hAnsiTheme="minorHAnsi" w:cstheme="minorHAnsi"/>
          <w:b/>
          <w:sz w:val="6"/>
          <w:szCs w:val="6"/>
        </w:rPr>
      </w:pPr>
    </w:p>
    <w:p w14:paraId="296BCAE7" w14:textId="45B0DF88" w:rsidR="0087296C" w:rsidRPr="004032E4" w:rsidRDefault="0087296C" w:rsidP="0087296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>Volunteer Info</w:t>
      </w:r>
    </w:p>
    <w:p w14:paraId="2A757EAA" w14:textId="7E63F664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Have you been a client of the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shelter?*</w:t>
      </w:r>
      <w:proofErr w:type="gramEnd"/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4857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46275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6D5D1FB6" w14:textId="4B85F699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If you have been a client, when?</w:t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40411856"/>
          <w:placeholder>
            <w:docPart w:val="FF68E533B69B46969455A7905CEED7A5"/>
          </w:placeholder>
        </w:sdtPr>
        <w:sdtEndPr/>
        <w:sdtContent>
          <w:r w:rsidR="009F096D" w:rsidRPr="00AF165A">
            <w:rPr>
              <w:rFonts w:asciiTheme="minorHAnsi" w:hAnsiTheme="minorHAnsi" w:cstheme="minorHAnsi"/>
              <w:sz w:val="22"/>
              <w:szCs w:val="22"/>
            </w:rPr>
            <w:t>MM/YY to MM/YY</w:t>
          </w:r>
        </w:sdtContent>
      </w:sdt>
    </w:p>
    <w:p w14:paraId="13802846" w14:textId="7920939A" w:rsidR="004032E4" w:rsidRDefault="0087296C" w:rsidP="004032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Are you currently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employed?*</w:t>
      </w:r>
      <w:proofErr w:type="gramEnd"/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310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3205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77D1B288" w14:textId="29F00EC2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If yes, where are you employed?</w:t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937000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2BB0910" w14:textId="238DBC8A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Are you currently a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student?*</w:t>
      </w:r>
      <w:proofErr w:type="gramEnd"/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6588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9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165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F165A">
        <w:rPr>
          <w:rFonts w:asciiTheme="minorHAnsi" w:hAnsiTheme="minorHAnsi" w:cstheme="minorHAnsi"/>
          <w:sz w:val="22"/>
          <w:szCs w:val="22"/>
        </w:rPr>
        <w:t>No</w:t>
      </w:r>
    </w:p>
    <w:p w14:paraId="624FA5F2" w14:textId="24CAE83C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If yes, where?</w:t>
      </w:r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r w:rsidR="0084571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7951917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599E449" w14:textId="77777777" w:rsidR="0084571E" w:rsidRDefault="008457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D1EDBED" w14:textId="77777777" w:rsidR="0084571E" w:rsidRDefault="0084571E" w:rsidP="0084571E">
      <w:pPr>
        <w:rPr>
          <w:rFonts w:asciiTheme="minorHAnsi" w:hAnsiTheme="minorHAnsi" w:cstheme="minorHAnsi"/>
          <w:sz w:val="22"/>
          <w:szCs w:val="22"/>
        </w:rPr>
      </w:pPr>
    </w:p>
    <w:p w14:paraId="6A2038F9" w14:textId="2BD7B3F1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Please list any past volunteer roles you have had</w:t>
      </w:r>
      <w:r w:rsidR="009F096D" w:rsidRPr="00AF165A">
        <w:rPr>
          <w:rFonts w:asciiTheme="minorHAnsi" w:hAnsiTheme="minorHAnsi" w:cstheme="minorHAnsi"/>
          <w:sz w:val="22"/>
          <w:szCs w:val="22"/>
        </w:rPr>
        <w:t xml:space="preserve"> </w:t>
      </w:r>
      <w:r w:rsidRPr="00AF165A">
        <w:rPr>
          <w:rFonts w:asciiTheme="minorHAnsi" w:hAnsiTheme="minorHAnsi" w:cstheme="minorHAnsi"/>
          <w:sz w:val="22"/>
          <w:szCs w:val="22"/>
        </w:rPr>
        <w:t>and the organization you volunteered with:</w:t>
      </w:r>
    </w:p>
    <w:sdt>
      <w:sdtPr>
        <w:rPr>
          <w:rFonts w:asciiTheme="minorHAnsi" w:hAnsiTheme="minorHAnsi" w:cstheme="minorHAnsi"/>
          <w:sz w:val="22"/>
          <w:szCs w:val="22"/>
        </w:rPr>
        <w:id w:val="664367476"/>
        <w:placeholder>
          <w:docPart w:val="FF68E533B69B46969455A7905CEED7A5"/>
        </w:placeholder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858274566"/>
            <w:placeholder>
              <w:docPart w:val="31BCA3ECF31F40499A1F61F3D3D82ADE"/>
            </w:placeholder>
            <w:showingPlcHdr/>
          </w:sdtPr>
          <w:sdtEndPr/>
          <w:sdtContent>
            <w:p w14:paraId="7136A822" w14:textId="77777777" w:rsidR="0087296C" w:rsidRPr="00AF165A" w:rsidRDefault="0087296C" w:rsidP="0084571E">
              <w:pPr>
                <w:spacing w:line="360" w:lineRule="auto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F165A">
                <w:rPr>
                  <w:rFonts w:asciiTheme="minorHAnsi" w:hAnsiTheme="minorHAnsi" w:cstheme="minorHAnsi"/>
                  <w:sz w:val="22"/>
                  <w:szCs w:val="22"/>
                </w:rPr>
                <w:t>Click or tap here to enter text.</w:t>
              </w:r>
            </w:p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44545502"/>
            <w:placeholder>
              <w:docPart w:val="44736BDEBBA8454D89D11F3F138171F7"/>
            </w:placeholder>
            <w:showingPlcHdr/>
          </w:sdtPr>
          <w:sdtEndPr/>
          <w:sdtContent>
            <w:p w14:paraId="336DD968" w14:textId="68623FD4" w:rsidR="0087296C" w:rsidRPr="00AF165A" w:rsidRDefault="0087296C" w:rsidP="0084571E">
              <w:pPr>
                <w:spacing w:line="360" w:lineRule="auto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F165A">
                <w:rPr>
                  <w:rFonts w:asciiTheme="minorHAnsi" w:hAnsiTheme="minorHAnsi" w:cstheme="minorHAnsi"/>
                  <w:sz w:val="22"/>
                  <w:szCs w:val="22"/>
                </w:rPr>
                <w:t>Click or tap here to enter text.</w:t>
              </w:r>
            </w:p>
          </w:sdtContent>
        </w:sdt>
      </w:sdtContent>
    </w:sdt>
    <w:p w14:paraId="183A3D5B" w14:textId="77777777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How did you hear about volunteer opportunities with Family Promise of Berks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County?*</w:t>
      </w:r>
      <w:proofErr w:type="gramEnd"/>
    </w:p>
    <w:tbl>
      <w:tblPr>
        <w:tblStyle w:val="TableGrid"/>
        <w:tblW w:w="110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4596"/>
      </w:tblGrid>
      <w:tr w:rsidR="009F096D" w:rsidRPr="00AF165A" w14:paraId="1400284F" w14:textId="77777777" w:rsidTr="0084571E">
        <w:trPr>
          <w:trHeight w:val="850"/>
        </w:trPr>
        <w:tc>
          <w:tcPr>
            <w:tcW w:w="2158" w:type="dxa"/>
          </w:tcPr>
          <w:p w14:paraId="7256E6C3" w14:textId="031BADAD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Online </w:t>
            </w:r>
            <w:r w:rsidR="0084571E">
              <w:rPr>
                <w:rFonts w:cstheme="minorHAnsi"/>
              </w:rPr>
              <w:t xml:space="preserve">             </w:t>
            </w:r>
            <w:sdt>
              <w:sdtPr>
                <w:rPr>
                  <w:rFonts w:cstheme="minorHAnsi"/>
                </w:rPr>
                <w:id w:val="-1860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0E9FB669" w14:textId="24839B9F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Congregation</w:t>
            </w:r>
            <w:r w:rsidR="0084571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6355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35453602" w14:textId="183345DF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Work</w:t>
            </w:r>
            <w:r w:rsidR="00845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062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20259C9C" w14:textId="3B35C1A5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School </w:t>
            </w:r>
            <w:sdt>
              <w:sdtPr>
                <w:rPr>
                  <w:rFonts w:cstheme="minorHAnsi"/>
                </w:rPr>
                <w:id w:val="331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7C9ECBEE" w14:textId="095CEA5D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News</w:t>
            </w:r>
            <w:r w:rsidR="0084571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6195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AF165A">
              <w:rPr>
                <w:rFonts w:cstheme="minorHAnsi"/>
              </w:rPr>
              <w:t xml:space="preserve"> </w:t>
            </w:r>
          </w:p>
          <w:p w14:paraId="5DF5C491" w14:textId="371439DA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Friends </w:t>
            </w:r>
            <w:sdt>
              <w:sdtPr>
                <w:rPr>
                  <w:rFonts w:cstheme="minorHAnsi"/>
                </w:rPr>
                <w:id w:val="21090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96" w:type="dxa"/>
          </w:tcPr>
          <w:p w14:paraId="46C8FC05" w14:textId="38D32694" w:rsidR="009F096D" w:rsidRPr="00AF165A" w:rsidRDefault="009F096D" w:rsidP="0084571E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Family</w:t>
            </w:r>
            <w:r w:rsidR="00845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0626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6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3882DBD9" w14:textId="7D95745A" w:rsidR="009F096D" w:rsidRPr="00AF165A" w:rsidRDefault="009F096D" w:rsidP="0084571E">
            <w:pPr>
              <w:tabs>
                <w:tab w:val="right" w:pos="4380"/>
              </w:tabs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Other </w:t>
            </w:r>
            <w:sdt>
              <w:sdtPr>
                <w:rPr>
                  <w:rFonts w:cstheme="minorHAnsi"/>
                </w:rPr>
                <w:id w:val="264426332"/>
                <w:placeholder>
                  <w:docPart w:val="7D859A941B6C4682B7B4092B430D8108"/>
                </w:placeholder>
                <w:showingPlcHdr/>
              </w:sdtPr>
              <w:sdtEndPr/>
              <w:sdtContent>
                <w:r w:rsidRPr="00AF165A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3FCCCF16" w14:textId="77777777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Why are you interested in volunteering with Family Promise of Berks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County?*</w:t>
      </w:r>
      <w:proofErr w:type="gramEnd"/>
    </w:p>
    <w:sdt>
      <w:sdtPr>
        <w:rPr>
          <w:rFonts w:asciiTheme="minorHAnsi" w:hAnsiTheme="minorHAnsi" w:cstheme="minorHAnsi"/>
          <w:sz w:val="22"/>
          <w:szCs w:val="22"/>
        </w:rPr>
        <w:id w:val="2077471322"/>
        <w:placeholder>
          <w:docPart w:val="FF68E533B69B46969455A7905CEED7A5"/>
        </w:placeholder>
        <w:showingPlcHdr/>
      </w:sdtPr>
      <w:sdtEndPr/>
      <w:sdtContent>
        <w:p w14:paraId="2F315503" w14:textId="77777777" w:rsidR="0087296C" w:rsidRPr="00AF165A" w:rsidRDefault="0087296C" w:rsidP="0084571E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2971BA6" w14:textId="77777777" w:rsidR="0087296C" w:rsidRPr="00AF165A" w:rsidRDefault="0087296C" w:rsidP="00BB3D34">
      <w:pPr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Availability*</w:t>
      </w:r>
    </w:p>
    <w:p w14:paraId="4A0C74B0" w14:textId="49C10254" w:rsidR="0087296C" w:rsidRDefault="0087296C" w:rsidP="00BB3D34">
      <w:pPr>
        <w:rPr>
          <w:rFonts w:asciiTheme="minorHAnsi" w:hAnsiTheme="minorHAnsi" w:cstheme="minorHAnsi"/>
          <w:sz w:val="18"/>
          <w:szCs w:val="18"/>
        </w:rPr>
      </w:pPr>
      <w:r w:rsidRPr="00AF165A">
        <w:rPr>
          <w:rFonts w:asciiTheme="minorHAnsi" w:hAnsiTheme="minorHAnsi" w:cstheme="minorHAnsi"/>
          <w:sz w:val="18"/>
          <w:szCs w:val="18"/>
        </w:rPr>
        <w:t>Please select one or mor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698"/>
      </w:tblGrid>
      <w:tr w:rsidR="00BB3D34" w14:paraId="4E52E8CB" w14:textId="77777777" w:rsidTr="00BB3D34">
        <w:tc>
          <w:tcPr>
            <w:tcW w:w="2787" w:type="dxa"/>
          </w:tcPr>
          <w:p w14:paraId="227126E4" w14:textId="00A0E9DD" w:rsidR="00BB3D34" w:rsidRDefault="00BB3D34" w:rsidP="00BB3D34">
            <w:pPr>
              <w:rPr>
                <w:rFonts w:cstheme="minorHAnsi"/>
                <w:sz w:val="18"/>
                <w:szCs w:val="18"/>
              </w:rPr>
            </w:pPr>
            <w:r w:rsidRPr="00AF165A">
              <w:rPr>
                <w:rFonts w:cstheme="minorHAnsi"/>
              </w:rPr>
              <w:t>Weekday AM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433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9EDC3D4" w14:textId="7B5395B3" w:rsidR="00BB3D34" w:rsidRDefault="00BB3D34" w:rsidP="00BB3D34">
            <w:pPr>
              <w:rPr>
                <w:rFonts w:cstheme="minorHAnsi"/>
                <w:sz w:val="18"/>
                <w:szCs w:val="18"/>
              </w:rPr>
            </w:pPr>
            <w:r w:rsidRPr="00AF165A">
              <w:rPr>
                <w:rFonts w:cstheme="minorHAnsi"/>
              </w:rPr>
              <w:t>Weekday PM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3458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8" w:type="dxa"/>
          </w:tcPr>
          <w:p w14:paraId="617E9566" w14:textId="1F2FE0A8" w:rsidR="00BB3D34" w:rsidRDefault="00BB3D34" w:rsidP="00BB3D34">
            <w:pPr>
              <w:rPr>
                <w:rFonts w:cstheme="minorHAnsi"/>
                <w:sz w:val="18"/>
                <w:szCs w:val="18"/>
              </w:rPr>
            </w:pPr>
            <w:r w:rsidRPr="00AF165A">
              <w:rPr>
                <w:rFonts w:cstheme="minorHAnsi"/>
              </w:rPr>
              <w:t>Weekend AM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5750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8" w:type="dxa"/>
          </w:tcPr>
          <w:p w14:paraId="50364DC9" w14:textId="31512405" w:rsidR="00BB3D34" w:rsidRPr="00BB3D34" w:rsidRDefault="00BB3D34" w:rsidP="00BB3D34">
            <w:pPr>
              <w:spacing w:line="360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Weekend PM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0997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D709FC6" w14:textId="77777777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Preferred number of hours each month*</w:t>
      </w:r>
    </w:p>
    <w:sdt>
      <w:sdtPr>
        <w:rPr>
          <w:rFonts w:asciiTheme="minorHAnsi" w:hAnsiTheme="minorHAnsi" w:cstheme="minorHAnsi"/>
          <w:sz w:val="22"/>
          <w:szCs w:val="22"/>
        </w:rPr>
        <w:id w:val="-133871768"/>
        <w:placeholder>
          <w:docPart w:val="FF68E533B69B46969455A7905CEED7A5"/>
        </w:placeholder>
        <w:showingPlcHdr/>
      </w:sdtPr>
      <w:sdtEndPr/>
      <w:sdtContent>
        <w:p w14:paraId="54AE49F7" w14:textId="77777777" w:rsidR="0087296C" w:rsidRPr="00AF165A" w:rsidRDefault="0087296C" w:rsidP="0084571E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587D2B" w14:textId="77777777" w:rsidR="0087296C" w:rsidRPr="00AF165A" w:rsidRDefault="0087296C" w:rsidP="00BB3D34">
      <w:pPr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Interests*</w:t>
      </w:r>
    </w:p>
    <w:p w14:paraId="06C6BECE" w14:textId="77777777" w:rsidR="0087296C" w:rsidRPr="00BB3D34" w:rsidRDefault="0087296C" w:rsidP="00BB3D34">
      <w:pPr>
        <w:rPr>
          <w:rFonts w:asciiTheme="minorHAnsi" w:hAnsiTheme="minorHAnsi" w:cstheme="minorHAnsi"/>
          <w:sz w:val="18"/>
          <w:szCs w:val="18"/>
        </w:rPr>
      </w:pPr>
      <w:r w:rsidRPr="00BB3D34">
        <w:rPr>
          <w:rFonts w:asciiTheme="minorHAnsi" w:hAnsiTheme="minorHAnsi" w:cstheme="minorHAnsi"/>
          <w:sz w:val="18"/>
          <w:szCs w:val="18"/>
        </w:rPr>
        <w:t>Specify the area where you are most interested in helping</w:t>
      </w:r>
    </w:p>
    <w:sdt>
      <w:sdtPr>
        <w:rPr>
          <w:rFonts w:asciiTheme="minorHAnsi" w:hAnsiTheme="minorHAnsi" w:cstheme="minorHAnsi"/>
          <w:sz w:val="22"/>
          <w:szCs w:val="22"/>
        </w:rPr>
        <w:id w:val="-1643414893"/>
        <w:placeholder>
          <w:docPart w:val="FF68E533B69B46969455A7905CEED7A5"/>
        </w:placeholder>
        <w:showingPlcHdr/>
      </w:sdtPr>
      <w:sdtEndPr/>
      <w:sdtContent>
        <w:p w14:paraId="119292B2" w14:textId="77777777" w:rsidR="0087296C" w:rsidRPr="00AF165A" w:rsidRDefault="0087296C" w:rsidP="0084571E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12706F" w14:textId="77777777" w:rsidR="0087296C" w:rsidRPr="00AF165A" w:rsidRDefault="0087296C" w:rsidP="00845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What motivates you to volunteer?</w:t>
      </w:r>
    </w:p>
    <w:sdt>
      <w:sdtPr>
        <w:rPr>
          <w:rFonts w:asciiTheme="minorHAnsi" w:hAnsiTheme="minorHAnsi" w:cstheme="minorHAnsi"/>
          <w:sz w:val="22"/>
          <w:szCs w:val="22"/>
        </w:rPr>
        <w:id w:val="1770589188"/>
        <w:placeholder>
          <w:docPart w:val="FF68E533B69B46969455A7905CEED7A5"/>
        </w:placeholder>
        <w:showingPlcHdr/>
      </w:sdtPr>
      <w:sdtEndPr/>
      <w:sdtContent>
        <w:p w14:paraId="41702DE3" w14:textId="77777777" w:rsidR="0087296C" w:rsidRPr="00AF165A" w:rsidRDefault="0087296C" w:rsidP="0084571E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9E90230" w14:textId="77777777" w:rsidR="004032E4" w:rsidRPr="004032E4" w:rsidRDefault="004032E4" w:rsidP="0087296C">
      <w:pPr>
        <w:spacing w:line="276" w:lineRule="auto"/>
        <w:rPr>
          <w:rFonts w:asciiTheme="minorHAnsi" w:hAnsiTheme="minorHAnsi" w:cstheme="minorHAnsi"/>
          <w:b/>
          <w:sz w:val="6"/>
          <w:szCs w:val="6"/>
        </w:rPr>
      </w:pPr>
    </w:p>
    <w:p w14:paraId="352BBF56" w14:textId="3695BFBA" w:rsidR="0087296C" w:rsidRPr="00AF165A" w:rsidRDefault="0087296C" w:rsidP="004032E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>Personal/Professional Reference (Non-Relative)</w:t>
      </w:r>
    </w:p>
    <w:p w14:paraId="6A581D15" w14:textId="77777777" w:rsidR="0087296C" w:rsidRPr="00AF165A" w:rsidRDefault="0087296C" w:rsidP="004032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Reference Full Name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4952699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1609C79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First, Middle Initial,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Last</w:t>
      </w:r>
      <w:proofErr w:type="gramEnd"/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15797734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25FB2BD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Phone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83649594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C58BBE7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treet Address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03055565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32D4C15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City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7493182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BCCB731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tate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66925937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79CAC6A" w14:textId="77777777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Zip*</w:t>
      </w:r>
      <w:r w:rsidRPr="00AF165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49111278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2D5EFF9" w14:textId="7B9199DD" w:rsidR="0087296C" w:rsidRPr="00AF165A" w:rsidRDefault="0087296C" w:rsidP="009F09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 xml:space="preserve">How are you </w:t>
      </w:r>
      <w:proofErr w:type="gramStart"/>
      <w:r w:rsidRPr="00AF165A">
        <w:rPr>
          <w:rFonts w:asciiTheme="minorHAnsi" w:hAnsiTheme="minorHAnsi" w:cstheme="minorHAnsi"/>
          <w:sz w:val="22"/>
          <w:szCs w:val="22"/>
        </w:rPr>
        <w:t>acquainted?*</w:t>
      </w:r>
      <w:proofErr w:type="gramEnd"/>
      <w:r w:rsidR="009F096D" w:rsidRPr="00AF165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24013319"/>
          <w:placeholder>
            <w:docPart w:val="FF68E533B69B46969455A7905CEED7A5"/>
          </w:placeholder>
          <w:showingPlcHdr/>
        </w:sdtPr>
        <w:sdtEndPr/>
        <w:sdtContent>
          <w:r w:rsidRPr="00AF165A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E162EAB" w14:textId="77777777" w:rsidR="009F096D" w:rsidRPr="00AF165A" w:rsidRDefault="009F096D" w:rsidP="0087296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347FAC14" w14:textId="77777777" w:rsidR="004032E4" w:rsidRDefault="004032E4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7C28049E" w14:textId="77777777" w:rsidR="003B683D" w:rsidRDefault="003B68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8FE4A1" w14:textId="77777777" w:rsidR="003B683D" w:rsidRDefault="003B683D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5B469064" w14:textId="26460DE6" w:rsidR="0087296C" w:rsidRPr="004032E4" w:rsidRDefault="0087296C" w:rsidP="004032E4">
      <w:pPr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 xml:space="preserve">Your Skills </w:t>
      </w:r>
    </w:p>
    <w:p w14:paraId="1CBED897" w14:textId="5A194436" w:rsidR="0087296C" w:rsidRDefault="0087296C" w:rsidP="004032E4">
      <w:pPr>
        <w:rPr>
          <w:rFonts w:asciiTheme="minorHAnsi" w:hAnsiTheme="minorHAnsi" w:cstheme="minorHAnsi"/>
          <w:sz w:val="18"/>
          <w:szCs w:val="18"/>
        </w:rPr>
      </w:pPr>
      <w:r w:rsidRPr="00AF165A">
        <w:rPr>
          <w:rFonts w:asciiTheme="minorHAnsi" w:hAnsiTheme="minorHAnsi" w:cstheme="minorHAnsi"/>
          <w:sz w:val="18"/>
          <w:szCs w:val="18"/>
        </w:rPr>
        <w:t>Please check all that apply to your skill set*</w:t>
      </w:r>
    </w:p>
    <w:p w14:paraId="165AA396" w14:textId="77777777" w:rsidR="003B683D" w:rsidRPr="00AF165A" w:rsidRDefault="003B683D" w:rsidP="004032E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3160"/>
        <w:gridCol w:w="2875"/>
      </w:tblGrid>
      <w:tr w:rsidR="00AF165A" w14:paraId="396B4589" w14:textId="77777777" w:rsidTr="003B683D">
        <w:tc>
          <w:tcPr>
            <w:tcW w:w="4940" w:type="dxa"/>
          </w:tcPr>
          <w:p w14:paraId="7FAECB58" w14:textId="77777777" w:rsidR="003B683D" w:rsidRPr="00AF165A" w:rsidRDefault="003B683D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Knowledgeable of our mission </w:t>
            </w:r>
            <w:r>
              <w:rPr>
                <w:rFonts w:cstheme="minorHAnsi"/>
              </w:rPr>
              <w:t>&amp;</w:t>
            </w:r>
            <w:r w:rsidRPr="00AF165A">
              <w:rPr>
                <w:rFonts w:cstheme="minorHAnsi"/>
              </w:rPr>
              <w:t xml:space="preserve"> services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204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C7D903B" w14:textId="5E4E22CC" w:rsidR="00AF165A" w:rsidRPr="00AF165A" w:rsidRDefault="00AF165A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Communication</w:t>
            </w:r>
            <w:r w:rsidR="003B683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942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D4D187" w14:textId="77777777" w:rsidR="003B683D" w:rsidRPr="00AF165A" w:rsidRDefault="003B683D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Public Speaking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628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12F73C" w14:textId="67BC00D9" w:rsidR="00AF165A" w:rsidRPr="00AF165A" w:rsidRDefault="00AF165A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Experience working with diverse groups</w:t>
            </w:r>
            <w:r w:rsidR="003B683D">
              <w:rPr>
                <w:rFonts w:cstheme="minorHAnsi"/>
              </w:rPr>
              <w:t>/</w:t>
            </w:r>
            <w:r w:rsidRPr="00AF165A">
              <w:rPr>
                <w:rFonts w:cstheme="minorHAnsi"/>
              </w:rPr>
              <w:t xml:space="preserve">people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247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4AF6CB" w14:textId="7BBB9593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Experience working with families and children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63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4B23F1" w14:textId="77777777" w:rsidR="003B683D" w:rsidRPr="00AF165A" w:rsidRDefault="003B683D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Grant Writing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951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EAC78C" w14:textId="05FD509D" w:rsidR="00AF165A" w:rsidRPr="00AF165A" w:rsidRDefault="00AF165A" w:rsidP="003B683D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Graphic Design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751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9F64516" w14:textId="78C8ED1F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crosoft Office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211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C54750" w14:textId="66B49115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Networking</w:t>
            </w:r>
            <w:r w:rsidR="003B683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676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98BB01" w14:textId="382EB443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Ability to work independently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29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14AEC22" w14:textId="6EB00603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Customer Service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184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25194DE" w14:textId="71E39A52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Leadership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383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ED6BC62" w14:textId="77777777" w:rsidR="00AF165A" w:rsidRDefault="00AF165A" w:rsidP="008729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60" w:type="dxa"/>
          </w:tcPr>
          <w:p w14:paraId="65DEF9AD" w14:textId="5D8A3697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Discretion/Confidentiality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804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1D3E89" w14:textId="5E2FB82C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Building Maintenance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94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F4DBB3" w14:textId="67B95912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Social Media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207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9D11E8" w14:textId="4C9AEB0B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Clerical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089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C4CDBF" w14:textId="6E37E739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Account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188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028137" w14:textId="71AE7AED" w:rsid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Project Management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545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23F1F9" w14:textId="5295C03B" w:rsidR="00AF165A" w:rsidRPr="00AF165A" w:rsidRDefault="003B683D" w:rsidP="00AF16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ception  </w:t>
            </w:r>
            <w:sdt>
              <w:sdtPr>
                <w:rPr>
                  <w:rFonts w:cstheme="minorHAnsi"/>
                </w:rPr>
                <w:id w:val="-515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65A"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B06B2DF" w14:textId="7C2FCA5C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Surveys</w:t>
            </w:r>
            <w:r w:rsidR="003B683D">
              <w:rPr>
                <w:rFonts w:cstheme="minorHAnsi"/>
              </w:rPr>
              <w:t xml:space="preserve"> Creation</w:t>
            </w:r>
            <w:r w:rsidRPr="00AF165A">
              <w:rPr>
                <w:rFonts w:cstheme="minorHAnsi"/>
              </w:rPr>
              <w:t xml:space="preserve">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729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0917E8" w14:textId="1A5D2968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Market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5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E72C13" w14:textId="030A3980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Dependable/Reliable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348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929412" w14:textId="3A4C9840" w:rsidR="00AF165A" w:rsidRPr="00AF165A" w:rsidRDefault="003B683D" w:rsidP="00AF16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exible</w:t>
            </w:r>
            <w:r w:rsidR="00AF165A" w:rsidRPr="00AF16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411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65A"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B472EBC" w14:textId="2779A44C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Media/Public Relations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81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05E1BB" w14:textId="5298E127" w:rsidR="00AF165A" w:rsidRDefault="00AF165A" w:rsidP="00AF165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75" w:type="dxa"/>
          </w:tcPr>
          <w:p w14:paraId="1EC6F2DF" w14:textId="00A0C850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Multitasking</w:t>
            </w:r>
            <w:r w:rsidR="003B683D">
              <w:rPr>
                <w:rFonts w:cstheme="minorHAnsi"/>
              </w:rPr>
              <w:t xml:space="preserve"> </w:t>
            </w:r>
            <w:r w:rsidRPr="00AF165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539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602928" w14:textId="33314A3A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Volunteer Coordination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313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117BCB1" w14:textId="04F97083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Photography/Videography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413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AED859" w14:textId="705DFD9C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Friendly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77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CAEA685" w14:textId="60D72BB7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Event Plann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307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373481" w14:textId="39B4EC37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Website Management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026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E5F9D3" w14:textId="6CD6C08F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Attention to Detail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410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AE0000" w14:textId="05A63234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Research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705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A42E394" w14:textId="53E098EE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Clean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588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218DF8" w14:textId="44FEEF34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Data Entry</w:t>
            </w:r>
            <w:r w:rsidR="003B683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472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501778" w14:textId="032B6BAC" w:rsidR="00AF165A" w:rsidRP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 xml:space="preserve">Fundraising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471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B18C96" w14:textId="33CE476E" w:rsidR="00AF165A" w:rsidRDefault="00AF165A" w:rsidP="00AF165A">
            <w:pPr>
              <w:spacing w:line="276" w:lineRule="auto"/>
              <w:rPr>
                <w:rFonts w:cstheme="minorHAnsi"/>
              </w:rPr>
            </w:pPr>
            <w:r w:rsidRPr="00AF165A">
              <w:rPr>
                <w:rFonts w:cstheme="minorHAnsi"/>
              </w:rPr>
              <w:t>Sorting/Organiz</w:t>
            </w:r>
            <w:r w:rsidR="003B683D">
              <w:rPr>
                <w:rFonts w:cstheme="minorHAnsi"/>
              </w:rPr>
              <w:t>ing</w:t>
            </w:r>
            <w:r w:rsidRPr="00AF165A">
              <w:rPr>
                <w:rFonts w:cstheme="minorHAnsi"/>
              </w:rPr>
              <w:t xml:space="preserve"> </w:t>
            </w:r>
            <w:r w:rsidR="003B683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45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6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CB51181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6"/>
          <w:szCs w:val="6"/>
        </w:rPr>
      </w:pPr>
    </w:p>
    <w:p w14:paraId="2F2E05DF" w14:textId="77777777" w:rsidR="0087296C" w:rsidRPr="00AF165A" w:rsidRDefault="0087296C" w:rsidP="0087296C">
      <w:pPr>
        <w:rPr>
          <w:rFonts w:asciiTheme="minorHAnsi" w:hAnsiTheme="minorHAnsi" w:cstheme="minorHAnsi"/>
          <w:sz w:val="10"/>
          <w:szCs w:val="10"/>
        </w:rPr>
      </w:pPr>
    </w:p>
    <w:p w14:paraId="532DE4AD" w14:textId="77777777" w:rsidR="003B683D" w:rsidRDefault="003B683D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05538B3E" w14:textId="77777777" w:rsidR="003B683D" w:rsidRDefault="003B683D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48D54513" w14:textId="77777777" w:rsidR="003B683D" w:rsidRDefault="003B683D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62F7DE55" w14:textId="77777777" w:rsidR="003B683D" w:rsidRDefault="003B683D" w:rsidP="004032E4">
      <w:pPr>
        <w:rPr>
          <w:rFonts w:asciiTheme="minorHAnsi" w:hAnsiTheme="minorHAnsi" w:cstheme="minorHAnsi"/>
          <w:b/>
          <w:sz w:val="22"/>
          <w:szCs w:val="22"/>
        </w:rPr>
      </w:pPr>
    </w:p>
    <w:p w14:paraId="13A3FC01" w14:textId="38C7C5B1" w:rsidR="0087296C" w:rsidRPr="00AF165A" w:rsidRDefault="0087296C" w:rsidP="004032E4">
      <w:pPr>
        <w:rPr>
          <w:rFonts w:asciiTheme="minorHAnsi" w:hAnsiTheme="minorHAnsi" w:cstheme="minorHAnsi"/>
          <w:b/>
          <w:sz w:val="22"/>
          <w:szCs w:val="22"/>
        </w:rPr>
      </w:pPr>
      <w:r w:rsidRPr="00AF165A">
        <w:rPr>
          <w:rFonts w:asciiTheme="minorHAnsi" w:hAnsiTheme="minorHAnsi" w:cstheme="minorHAnsi"/>
          <w:b/>
          <w:sz w:val="22"/>
          <w:szCs w:val="22"/>
        </w:rPr>
        <w:t>Terms of Agreement</w:t>
      </w:r>
    </w:p>
    <w:p w14:paraId="7448EA3F" w14:textId="77777777" w:rsidR="0087296C" w:rsidRPr="00AF165A" w:rsidRDefault="0087296C" w:rsidP="004032E4">
      <w:pPr>
        <w:rPr>
          <w:rFonts w:asciiTheme="minorHAnsi" w:hAnsiTheme="minorHAnsi" w:cstheme="minorHAnsi"/>
          <w:b/>
          <w:sz w:val="6"/>
          <w:szCs w:val="6"/>
        </w:rPr>
      </w:pPr>
    </w:p>
    <w:p w14:paraId="588CF2C2" w14:textId="77777777" w:rsidR="0087296C" w:rsidRPr="00AF165A" w:rsidRDefault="0087296C" w:rsidP="004032E4">
      <w:pPr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ubmission of this application will be treated as a signature to the following statement: I certify that the answers provided are true and complete to the best of my knowledge. I also authorize investigation of all statements contained in this application. I further understand that Family Promise of Berks County, Inc. will conduct a background check on me and I offer my consent to conduct this background check. I understand that Family Promise of Berks County, Inc. is not obligated to accept me into their volunteer program and if accepted they or I may terminate the volunteer agreement at any time. If accepted, I understand that false or misleading information given in my application(s)or interview(s) may result in discharge at any time. I agree to treat all information I may hear, see, read, or otherwise acquire as highly confidential, and I will not reveal or discuss this information outside of my official duties at Family Promise of Berks County, Inc.</w:t>
      </w:r>
    </w:p>
    <w:p w14:paraId="3249E2E8" w14:textId="731D5D30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Agreement of Terms*</w:t>
      </w:r>
    </w:p>
    <w:p w14:paraId="488CED9A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6"/>
          <w:szCs w:val="6"/>
        </w:rPr>
      </w:pPr>
    </w:p>
    <w:p w14:paraId="57929D5F" w14:textId="77777777" w:rsidR="0087296C" w:rsidRPr="00AF165A" w:rsidRDefault="007C50ED" w:rsidP="008729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1704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96C" w:rsidRPr="00AF165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87296C" w:rsidRPr="00AF165A">
        <w:rPr>
          <w:rFonts w:asciiTheme="minorHAnsi" w:hAnsiTheme="minorHAnsi" w:cstheme="minorHAnsi"/>
          <w:sz w:val="22"/>
          <w:szCs w:val="22"/>
        </w:rPr>
        <w:t xml:space="preserve"> Yes - I agree to the terms listed above</w:t>
      </w:r>
    </w:p>
    <w:p w14:paraId="2EAC1D1B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6"/>
          <w:szCs w:val="6"/>
        </w:rPr>
      </w:pPr>
    </w:p>
    <w:p w14:paraId="1BE55540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Name</w:t>
      </w:r>
      <w:r w:rsidRPr="00AF165A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480433D1" w14:textId="77777777" w:rsidR="0087296C" w:rsidRPr="00AF165A" w:rsidRDefault="0087296C" w:rsidP="008729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24C596" w14:textId="6087CC7B" w:rsidR="00F43BEA" w:rsidRPr="00AF165A" w:rsidRDefault="0087296C" w:rsidP="008729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165A">
        <w:rPr>
          <w:rFonts w:asciiTheme="minorHAnsi" w:hAnsiTheme="minorHAnsi" w:cstheme="minorHAnsi"/>
          <w:sz w:val="22"/>
          <w:szCs w:val="22"/>
        </w:rPr>
        <w:t>Signature ________________________________________</w:t>
      </w:r>
      <w:r w:rsidRPr="00AF165A">
        <w:rPr>
          <w:rFonts w:asciiTheme="minorHAnsi" w:hAnsiTheme="minorHAnsi" w:cstheme="minorHAnsi"/>
          <w:sz w:val="22"/>
          <w:szCs w:val="22"/>
        </w:rPr>
        <w:tab/>
        <w:t xml:space="preserve">Date </w:t>
      </w:r>
      <w:r w:rsidRPr="00AF165A">
        <w:rPr>
          <w:rFonts w:asciiTheme="minorHAnsi" w:hAnsiTheme="minorHAnsi" w:cstheme="minorHAnsi"/>
          <w:sz w:val="22"/>
          <w:szCs w:val="22"/>
        </w:rPr>
        <w:softHyphen/>
      </w:r>
      <w:r w:rsidRPr="00AF165A">
        <w:rPr>
          <w:rFonts w:asciiTheme="minorHAnsi" w:hAnsiTheme="minorHAnsi" w:cstheme="minorHAnsi"/>
          <w:sz w:val="22"/>
          <w:szCs w:val="22"/>
        </w:rPr>
        <w:softHyphen/>
        <w:t>________________________</w:t>
      </w:r>
    </w:p>
    <w:sectPr w:rsidR="00F43BEA" w:rsidRPr="00AF165A" w:rsidSect="009F096D">
      <w:headerReference w:type="default" r:id="rId8"/>
      <w:footerReference w:type="default" r:id="rId9"/>
      <w:pgSz w:w="12240" w:h="15840"/>
      <w:pgMar w:top="446" w:right="720" w:bottom="288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F057" w14:textId="77777777" w:rsidR="007C50ED" w:rsidRDefault="007C50ED" w:rsidP="003E35A3">
      <w:r>
        <w:separator/>
      </w:r>
    </w:p>
  </w:endnote>
  <w:endnote w:type="continuationSeparator" w:id="0">
    <w:p w14:paraId="2E88A199" w14:textId="77777777" w:rsidR="007C50ED" w:rsidRDefault="007C50ED" w:rsidP="003E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0B94" w14:textId="77777777" w:rsidR="003E35A3" w:rsidRPr="00F23C09" w:rsidRDefault="003E35A3" w:rsidP="003E35A3">
    <w:pPr>
      <w:jc w:val="center"/>
      <w:rPr>
        <w:b/>
        <w:i/>
        <w:color w:val="1F497D" w:themeColor="text2"/>
        <w:sz w:val="24"/>
        <w:szCs w:val="24"/>
      </w:rPr>
    </w:pPr>
    <w:r w:rsidRPr="00F23C09">
      <w:rPr>
        <w:b/>
        <w:i/>
        <w:color w:val="1F497D" w:themeColor="text2"/>
        <w:sz w:val="24"/>
        <w:szCs w:val="24"/>
      </w:rPr>
      <w:t xml:space="preserve">Family Promise of Berks County, Inc.  </w:t>
    </w:r>
  </w:p>
  <w:p w14:paraId="1BB7FB4B" w14:textId="77777777" w:rsidR="003E35A3" w:rsidRPr="00F23C09" w:rsidRDefault="003E35A3" w:rsidP="003E35A3">
    <w:pPr>
      <w:jc w:val="center"/>
      <w:rPr>
        <w:b/>
        <w:i/>
        <w:color w:val="1F497D" w:themeColor="text2"/>
        <w:sz w:val="24"/>
        <w:szCs w:val="24"/>
      </w:rPr>
    </w:pPr>
    <w:r w:rsidRPr="00F23C09">
      <w:rPr>
        <w:b/>
        <w:i/>
        <w:color w:val="1F497D" w:themeColor="text2"/>
        <w:sz w:val="24"/>
        <w:szCs w:val="24"/>
      </w:rPr>
      <w:t>Building Communities Strengthening Lives</w:t>
    </w:r>
  </w:p>
  <w:p w14:paraId="7C302D81" w14:textId="77777777" w:rsidR="003E35A3" w:rsidRPr="003C0556" w:rsidRDefault="003E35A3" w:rsidP="003E35A3">
    <w:pPr>
      <w:autoSpaceDE w:val="0"/>
      <w:autoSpaceDN w:val="0"/>
      <w:adjustRightInd w:val="0"/>
      <w:rPr>
        <w:sz w:val="24"/>
        <w:szCs w:val="24"/>
      </w:rPr>
    </w:pPr>
  </w:p>
  <w:p w14:paraId="5F4EB615" w14:textId="77777777" w:rsidR="003E35A3" w:rsidRPr="00C25B06" w:rsidRDefault="003E35A3" w:rsidP="003E35A3">
    <w:pPr>
      <w:widowControl w:val="0"/>
      <w:jc w:val="center"/>
      <w:rPr>
        <w:b/>
        <w:sz w:val="15"/>
        <w:szCs w:val="15"/>
      </w:rPr>
    </w:pPr>
    <w:r w:rsidRPr="00C25B06">
      <w:rPr>
        <w:b/>
        <w:sz w:val="15"/>
        <w:szCs w:val="15"/>
      </w:rPr>
      <w:t xml:space="preserve">“Family Promise of Berks County, Inc. is </w:t>
    </w:r>
    <w:r w:rsidR="00C25B06" w:rsidRPr="00C25B06">
      <w:rPr>
        <w:b/>
        <w:sz w:val="15"/>
        <w:szCs w:val="15"/>
      </w:rPr>
      <w:t xml:space="preserve">a </w:t>
    </w:r>
    <w:r w:rsidRPr="00C25B06">
      <w:rPr>
        <w:b/>
        <w:sz w:val="15"/>
        <w:szCs w:val="15"/>
      </w:rPr>
      <w:t xml:space="preserve">501 (c) (3) non-profit organizations-contributions to which are tax deductible </w:t>
    </w:r>
    <w:proofErr w:type="gramStart"/>
    <w:r w:rsidRPr="00C25B06">
      <w:rPr>
        <w:b/>
        <w:sz w:val="15"/>
        <w:szCs w:val="15"/>
      </w:rPr>
      <w:t>to the fullest extent</w:t>
    </w:r>
    <w:proofErr w:type="gramEnd"/>
    <w:r w:rsidRPr="00C25B06">
      <w:rPr>
        <w:b/>
        <w:sz w:val="15"/>
        <w:szCs w:val="15"/>
      </w:rPr>
      <w:t xml:space="preserve"> permitted by law.” </w:t>
    </w:r>
  </w:p>
  <w:p w14:paraId="69AC2628" w14:textId="77777777" w:rsidR="003E35A3" w:rsidRDefault="003E35A3" w:rsidP="003E35A3">
    <w:pPr>
      <w:widowControl w:val="0"/>
      <w:jc w:val="center"/>
    </w:pPr>
    <w:r w:rsidRPr="006475B5">
      <w:rPr>
        <w:b/>
        <w:sz w:val="16"/>
        <w:szCs w:val="16"/>
      </w:rPr>
      <w:t>Federal EIN: 20-4557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401E" w14:textId="77777777" w:rsidR="007C50ED" w:rsidRDefault="007C50ED" w:rsidP="003E35A3">
      <w:r>
        <w:separator/>
      </w:r>
    </w:p>
  </w:footnote>
  <w:footnote w:type="continuationSeparator" w:id="0">
    <w:p w14:paraId="1673E741" w14:textId="77777777" w:rsidR="007C50ED" w:rsidRDefault="007C50ED" w:rsidP="003E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8B97" w14:textId="77777777" w:rsidR="002F49F5" w:rsidRDefault="002F49F5" w:rsidP="002F49F5">
    <w:pPr>
      <w:pStyle w:val="Header"/>
      <w:jc w:val="right"/>
      <w:rPr>
        <w:rFonts w:ascii="Garamond" w:hAnsi="Garamond"/>
        <w:color w:val="2464A5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0FB55" wp14:editId="6CF6AD70">
          <wp:simplePos x="0" y="0"/>
          <wp:positionH relativeFrom="column">
            <wp:posOffset>-175260</wp:posOffset>
          </wp:positionH>
          <wp:positionV relativeFrom="paragraph">
            <wp:posOffset>-340360</wp:posOffset>
          </wp:positionV>
          <wp:extent cx="2811499" cy="14884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Berk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499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2464A5"/>
        <w:sz w:val="22"/>
      </w:rPr>
      <w:t>325 N. 5</w:t>
    </w:r>
    <w:r w:rsidRPr="008F6836">
      <w:rPr>
        <w:rFonts w:ascii="Garamond" w:hAnsi="Garamond"/>
        <w:color w:val="2464A5"/>
        <w:sz w:val="22"/>
        <w:vertAlign w:val="superscript"/>
      </w:rPr>
      <w:t>th</w:t>
    </w:r>
    <w:r>
      <w:rPr>
        <w:rFonts w:ascii="Garamond" w:hAnsi="Garamond"/>
        <w:color w:val="2464A5"/>
        <w:sz w:val="22"/>
      </w:rPr>
      <w:t xml:space="preserve"> Street</w:t>
    </w:r>
  </w:p>
  <w:p w14:paraId="30B1F8CC" w14:textId="77777777" w:rsidR="002F49F5" w:rsidRDefault="002F49F5" w:rsidP="002F49F5">
    <w:pPr>
      <w:pStyle w:val="Header"/>
      <w:jc w:val="right"/>
      <w:rPr>
        <w:rFonts w:ascii="Garamond" w:hAnsi="Garamond"/>
        <w:color w:val="2464A5"/>
        <w:sz w:val="22"/>
      </w:rPr>
    </w:pPr>
    <w:r>
      <w:rPr>
        <w:rFonts w:ascii="Garamond" w:hAnsi="Garamond"/>
        <w:color w:val="2464A5"/>
        <w:sz w:val="22"/>
      </w:rPr>
      <w:t>Reading, PA 19601-3088</w:t>
    </w:r>
  </w:p>
  <w:p w14:paraId="36A274E4" w14:textId="77777777" w:rsidR="002F49F5" w:rsidRDefault="002F49F5" w:rsidP="002F49F5">
    <w:pPr>
      <w:pStyle w:val="Header"/>
      <w:jc w:val="right"/>
      <w:rPr>
        <w:rFonts w:ascii="Garamond" w:hAnsi="Garamond"/>
        <w:color w:val="2464A5"/>
        <w:sz w:val="22"/>
      </w:rPr>
    </w:pPr>
    <w:r>
      <w:rPr>
        <w:rFonts w:ascii="Garamond" w:hAnsi="Garamond"/>
        <w:color w:val="2464A5"/>
        <w:sz w:val="22"/>
      </w:rPr>
      <w:t>Phone: 610-373-3323</w:t>
    </w:r>
  </w:p>
  <w:p w14:paraId="116B0CF2" w14:textId="77777777" w:rsidR="002F49F5" w:rsidRDefault="002F49F5" w:rsidP="002F49F5">
    <w:pPr>
      <w:pStyle w:val="Header"/>
      <w:jc w:val="right"/>
      <w:rPr>
        <w:rFonts w:ascii="Garamond" w:hAnsi="Garamond"/>
        <w:color w:val="2464A5"/>
        <w:sz w:val="22"/>
      </w:rPr>
    </w:pPr>
    <w:r>
      <w:rPr>
        <w:rFonts w:ascii="Garamond" w:hAnsi="Garamond"/>
        <w:color w:val="2464A5"/>
        <w:sz w:val="22"/>
      </w:rPr>
      <w:t>Fax: 610-373-3327</w:t>
    </w:r>
  </w:p>
  <w:p w14:paraId="52DC69A5" w14:textId="77777777" w:rsidR="002F49F5" w:rsidRDefault="002F49F5" w:rsidP="002F49F5">
    <w:pPr>
      <w:pStyle w:val="Header"/>
      <w:jc w:val="right"/>
      <w:rPr>
        <w:rFonts w:ascii="Garamond" w:hAnsi="Garamond"/>
        <w:color w:val="2464A5"/>
        <w:sz w:val="22"/>
      </w:rPr>
    </w:pPr>
    <w:r>
      <w:rPr>
        <w:rFonts w:ascii="Garamond" w:hAnsi="Garamond"/>
        <w:color w:val="2464A5"/>
        <w:sz w:val="22"/>
      </w:rPr>
      <w:t xml:space="preserve">www.familypromiseofberks.org </w:t>
    </w:r>
  </w:p>
  <w:p w14:paraId="6CCDAE96" w14:textId="77777777" w:rsidR="002F49F5" w:rsidRDefault="002F49F5" w:rsidP="002F49F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89F6B" wp14:editId="1EB89DEC">
              <wp:simplePos x="0" y="0"/>
              <wp:positionH relativeFrom="column">
                <wp:posOffset>51435</wp:posOffset>
              </wp:positionH>
              <wp:positionV relativeFrom="paragraph">
                <wp:posOffset>109220</wp:posOffset>
              </wp:positionV>
              <wp:extent cx="6812280" cy="0"/>
              <wp:effectExtent l="13335" t="19050" r="13335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22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09D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9C11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6pt" to="54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YrFgIAACk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" strokecolor="#f09d22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69F"/>
    <w:multiLevelType w:val="hybridMultilevel"/>
    <w:tmpl w:val="A194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C3E"/>
    <w:multiLevelType w:val="hybridMultilevel"/>
    <w:tmpl w:val="EA3CA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676C"/>
    <w:multiLevelType w:val="hybridMultilevel"/>
    <w:tmpl w:val="1A7A2A80"/>
    <w:lvl w:ilvl="0" w:tplc="FAB6A33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LXUeyK6SUtQljxh/T1tsE2M7/dI9t/Y2xXAhMO5sVJ5+rjma6En3fhK4n2wIbsr+1sLuHytAbKT/o/eLmoxA==" w:salt="xoxiKtOdnfMMvjGVTaIT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464a5,#f09d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45"/>
    <w:rsid w:val="00003735"/>
    <w:rsid w:val="00005376"/>
    <w:rsid w:val="000054B8"/>
    <w:rsid w:val="000119F8"/>
    <w:rsid w:val="00013DD7"/>
    <w:rsid w:val="00020E0A"/>
    <w:rsid w:val="0002136E"/>
    <w:rsid w:val="000245A9"/>
    <w:rsid w:val="000253D7"/>
    <w:rsid w:val="00032BA7"/>
    <w:rsid w:val="00035D7C"/>
    <w:rsid w:val="00035EE6"/>
    <w:rsid w:val="000417EC"/>
    <w:rsid w:val="000474AE"/>
    <w:rsid w:val="00054289"/>
    <w:rsid w:val="00057F9B"/>
    <w:rsid w:val="0006112A"/>
    <w:rsid w:val="000701A2"/>
    <w:rsid w:val="00070F08"/>
    <w:rsid w:val="00074DBE"/>
    <w:rsid w:val="000756DD"/>
    <w:rsid w:val="00083FB8"/>
    <w:rsid w:val="00085A4E"/>
    <w:rsid w:val="00086D35"/>
    <w:rsid w:val="0009124E"/>
    <w:rsid w:val="00091AB6"/>
    <w:rsid w:val="00092051"/>
    <w:rsid w:val="00092AD3"/>
    <w:rsid w:val="00092D9D"/>
    <w:rsid w:val="000A38D0"/>
    <w:rsid w:val="000B675C"/>
    <w:rsid w:val="000C519D"/>
    <w:rsid w:val="000D0622"/>
    <w:rsid w:val="000D1731"/>
    <w:rsid w:val="000D63EF"/>
    <w:rsid w:val="000F2E6C"/>
    <w:rsid w:val="001011F8"/>
    <w:rsid w:val="00101350"/>
    <w:rsid w:val="00107B9E"/>
    <w:rsid w:val="0011138A"/>
    <w:rsid w:val="00120A80"/>
    <w:rsid w:val="00122255"/>
    <w:rsid w:val="001235E7"/>
    <w:rsid w:val="0013051F"/>
    <w:rsid w:val="00131F8A"/>
    <w:rsid w:val="00134EF2"/>
    <w:rsid w:val="00135BB5"/>
    <w:rsid w:val="00135C04"/>
    <w:rsid w:val="00135D3C"/>
    <w:rsid w:val="00142B2D"/>
    <w:rsid w:val="0014746E"/>
    <w:rsid w:val="00147E7F"/>
    <w:rsid w:val="0015095D"/>
    <w:rsid w:val="00150BAB"/>
    <w:rsid w:val="001527B2"/>
    <w:rsid w:val="0015642F"/>
    <w:rsid w:val="00162972"/>
    <w:rsid w:val="0016566F"/>
    <w:rsid w:val="00171E1E"/>
    <w:rsid w:val="00172486"/>
    <w:rsid w:val="0017337E"/>
    <w:rsid w:val="001741DF"/>
    <w:rsid w:val="001755C0"/>
    <w:rsid w:val="00175C10"/>
    <w:rsid w:val="00177198"/>
    <w:rsid w:val="00177FCE"/>
    <w:rsid w:val="0019116A"/>
    <w:rsid w:val="00196711"/>
    <w:rsid w:val="001A37E6"/>
    <w:rsid w:val="001A50C5"/>
    <w:rsid w:val="001B4898"/>
    <w:rsid w:val="001B6DB7"/>
    <w:rsid w:val="001B74B6"/>
    <w:rsid w:val="001C79C4"/>
    <w:rsid w:val="001D08C0"/>
    <w:rsid w:val="001D6574"/>
    <w:rsid w:val="001E6D52"/>
    <w:rsid w:val="001E782D"/>
    <w:rsid w:val="001F571E"/>
    <w:rsid w:val="00201364"/>
    <w:rsid w:val="002105D8"/>
    <w:rsid w:val="0021128C"/>
    <w:rsid w:val="002155E4"/>
    <w:rsid w:val="0023071F"/>
    <w:rsid w:val="002329FB"/>
    <w:rsid w:val="002340D4"/>
    <w:rsid w:val="00241453"/>
    <w:rsid w:val="00243018"/>
    <w:rsid w:val="00247721"/>
    <w:rsid w:val="00251D37"/>
    <w:rsid w:val="00252F70"/>
    <w:rsid w:val="00257E53"/>
    <w:rsid w:val="00261625"/>
    <w:rsid w:val="00263DF4"/>
    <w:rsid w:val="0026445D"/>
    <w:rsid w:val="00264F26"/>
    <w:rsid w:val="00265A14"/>
    <w:rsid w:val="00265D42"/>
    <w:rsid w:val="002703A5"/>
    <w:rsid w:val="0027302D"/>
    <w:rsid w:val="00281674"/>
    <w:rsid w:val="002877B5"/>
    <w:rsid w:val="002A1B51"/>
    <w:rsid w:val="002A4EDB"/>
    <w:rsid w:val="002A6015"/>
    <w:rsid w:val="002A62DA"/>
    <w:rsid w:val="002B0077"/>
    <w:rsid w:val="002B0485"/>
    <w:rsid w:val="002B25A8"/>
    <w:rsid w:val="002B559D"/>
    <w:rsid w:val="002C08E4"/>
    <w:rsid w:val="002C36FE"/>
    <w:rsid w:val="002D0412"/>
    <w:rsid w:val="002D4B9C"/>
    <w:rsid w:val="002D6C57"/>
    <w:rsid w:val="002E0875"/>
    <w:rsid w:val="002E5CE0"/>
    <w:rsid w:val="002E7B92"/>
    <w:rsid w:val="002F1309"/>
    <w:rsid w:val="002F49F5"/>
    <w:rsid w:val="002F7744"/>
    <w:rsid w:val="00302D12"/>
    <w:rsid w:val="0030588A"/>
    <w:rsid w:val="00310DFF"/>
    <w:rsid w:val="00312CD7"/>
    <w:rsid w:val="00314DE8"/>
    <w:rsid w:val="0031791F"/>
    <w:rsid w:val="00323B5D"/>
    <w:rsid w:val="00330CD9"/>
    <w:rsid w:val="00332CA5"/>
    <w:rsid w:val="003332DC"/>
    <w:rsid w:val="00344C78"/>
    <w:rsid w:val="00345859"/>
    <w:rsid w:val="003514BB"/>
    <w:rsid w:val="003541D8"/>
    <w:rsid w:val="00360F76"/>
    <w:rsid w:val="0036416B"/>
    <w:rsid w:val="00373C82"/>
    <w:rsid w:val="00374CBD"/>
    <w:rsid w:val="00374E73"/>
    <w:rsid w:val="00390469"/>
    <w:rsid w:val="003923AD"/>
    <w:rsid w:val="0039411B"/>
    <w:rsid w:val="00397A40"/>
    <w:rsid w:val="003A273C"/>
    <w:rsid w:val="003B683D"/>
    <w:rsid w:val="003B7F91"/>
    <w:rsid w:val="003C0556"/>
    <w:rsid w:val="003C0D00"/>
    <w:rsid w:val="003C2EAB"/>
    <w:rsid w:val="003C54A9"/>
    <w:rsid w:val="003D28FD"/>
    <w:rsid w:val="003D6E45"/>
    <w:rsid w:val="003E35A3"/>
    <w:rsid w:val="003E559E"/>
    <w:rsid w:val="003F285A"/>
    <w:rsid w:val="003F7218"/>
    <w:rsid w:val="003F7336"/>
    <w:rsid w:val="004032E4"/>
    <w:rsid w:val="004038E1"/>
    <w:rsid w:val="0040512B"/>
    <w:rsid w:val="004064F6"/>
    <w:rsid w:val="0040776D"/>
    <w:rsid w:val="00415DEC"/>
    <w:rsid w:val="00416370"/>
    <w:rsid w:val="00424AB3"/>
    <w:rsid w:val="00430333"/>
    <w:rsid w:val="0043340F"/>
    <w:rsid w:val="004471D0"/>
    <w:rsid w:val="00454CC2"/>
    <w:rsid w:val="004558BB"/>
    <w:rsid w:val="004569D0"/>
    <w:rsid w:val="0045785E"/>
    <w:rsid w:val="00465DE6"/>
    <w:rsid w:val="00474ED1"/>
    <w:rsid w:val="004774D5"/>
    <w:rsid w:val="00477D80"/>
    <w:rsid w:val="00490C9E"/>
    <w:rsid w:val="004916FE"/>
    <w:rsid w:val="004932D9"/>
    <w:rsid w:val="004A2443"/>
    <w:rsid w:val="004A28C3"/>
    <w:rsid w:val="004A3499"/>
    <w:rsid w:val="004A626F"/>
    <w:rsid w:val="004A7987"/>
    <w:rsid w:val="004B767A"/>
    <w:rsid w:val="004E1398"/>
    <w:rsid w:val="004F3E7C"/>
    <w:rsid w:val="005006D9"/>
    <w:rsid w:val="005074CE"/>
    <w:rsid w:val="00510EEE"/>
    <w:rsid w:val="00516F42"/>
    <w:rsid w:val="0051714E"/>
    <w:rsid w:val="00526C91"/>
    <w:rsid w:val="00526E84"/>
    <w:rsid w:val="005366B1"/>
    <w:rsid w:val="00543A77"/>
    <w:rsid w:val="00543AD1"/>
    <w:rsid w:val="00544ED3"/>
    <w:rsid w:val="00547949"/>
    <w:rsid w:val="00551DAC"/>
    <w:rsid w:val="00552753"/>
    <w:rsid w:val="00555BAE"/>
    <w:rsid w:val="00555C60"/>
    <w:rsid w:val="00556066"/>
    <w:rsid w:val="0056090D"/>
    <w:rsid w:val="00566958"/>
    <w:rsid w:val="00566EF4"/>
    <w:rsid w:val="00572AEC"/>
    <w:rsid w:val="00572FD1"/>
    <w:rsid w:val="00573145"/>
    <w:rsid w:val="00575469"/>
    <w:rsid w:val="00582424"/>
    <w:rsid w:val="00582E71"/>
    <w:rsid w:val="00583D08"/>
    <w:rsid w:val="00584991"/>
    <w:rsid w:val="005A0656"/>
    <w:rsid w:val="005A381F"/>
    <w:rsid w:val="005B11C8"/>
    <w:rsid w:val="005B5DD6"/>
    <w:rsid w:val="005B5F18"/>
    <w:rsid w:val="005C1133"/>
    <w:rsid w:val="005D689A"/>
    <w:rsid w:val="005E2AE4"/>
    <w:rsid w:val="005F0390"/>
    <w:rsid w:val="005F54EA"/>
    <w:rsid w:val="005F6A9C"/>
    <w:rsid w:val="00600228"/>
    <w:rsid w:val="0060077D"/>
    <w:rsid w:val="00611FB8"/>
    <w:rsid w:val="006221C5"/>
    <w:rsid w:val="0063013B"/>
    <w:rsid w:val="006354DE"/>
    <w:rsid w:val="00635DE3"/>
    <w:rsid w:val="006408C8"/>
    <w:rsid w:val="00644CBB"/>
    <w:rsid w:val="00645D1F"/>
    <w:rsid w:val="006475B5"/>
    <w:rsid w:val="0065266B"/>
    <w:rsid w:val="006608DA"/>
    <w:rsid w:val="00664D23"/>
    <w:rsid w:val="00667648"/>
    <w:rsid w:val="0067483B"/>
    <w:rsid w:val="00682046"/>
    <w:rsid w:val="00685AC1"/>
    <w:rsid w:val="00685E2A"/>
    <w:rsid w:val="00691486"/>
    <w:rsid w:val="006A108B"/>
    <w:rsid w:val="006A5CF0"/>
    <w:rsid w:val="006B1D94"/>
    <w:rsid w:val="006C2C85"/>
    <w:rsid w:val="006D0E74"/>
    <w:rsid w:val="006D13F3"/>
    <w:rsid w:val="006D67EA"/>
    <w:rsid w:val="006E3FCE"/>
    <w:rsid w:val="006E5707"/>
    <w:rsid w:val="006E5FF6"/>
    <w:rsid w:val="006F4617"/>
    <w:rsid w:val="006F6933"/>
    <w:rsid w:val="00704CD0"/>
    <w:rsid w:val="00705CB8"/>
    <w:rsid w:val="00712B19"/>
    <w:rsid w:val="00714E3A"/>
    <w:rsid w:val="00715C1E"/>
    <w:rsid w:val="0072356E"/>
    <w:rsid w:val="007257DB"/>
    <w:rsid w:val="00733F4F"/>
    <w:rsid w:val="007403DF"/>
    <w:rsid w:val="00745677"/>
    <w:rsid w:val="00745CC4"/>
    <w:rsid w:val="0075062A"/>
    <w:rsid w:val="00752212"/>
    <w:rsid w:val="00762A14"/>
    <w:rsid w:val="007638B5"/>
    <w:rsid w:val="00763BE8"/>
    <w:rsid w:val="00774465"/>
    <w:rsid w:val="00781190"/>
    <w:rsid w:val="00786399"/>
    <w:rsid w:val="007904D8"/>
    <w:rsid w:val="00790740"/>
    <w:rsid w:val="00792724"/>
    <w:rsid w:val="00792EF9"/>
    <w:rsid w:val="0079423F"/>
    <w:rsid w:val="007A5009"/>
    <w:rsid w:val="007A50D7"/>
    <w:rsid w:val="007B3D1F"/>
    <w:rsid w:val="007B45A7"/>
    <w:rsid w:val="007B58F2"/>
    <w:rsid w:val="007C13A0"/>
    <w:rsid w:val="007C50ED"/>
    <w:rsid w:val="007C665B"/>
    <w:rsid w:val="007D21BD"/>
    <w:rsid w:val="007D3701"/>
    <w:rsid w:val="007D55A9"/>
    <w:rsid w:val="007E0A50"/>
    <w:rsid w:val="007E563A"/>
    <w:rsid w:val="007F470E"/>
    <w:rsid w:val="008027EA"/>
    <w:rsid w:val="00803A33"/>
    <w:rsid w:val="00805347"/>
    <w:rsid w:val="008115F5"/>
    <w:rsid w:val="00811FC7"/>
    <w:rsid w:val="008123DA"/>
    <w:rsid w:val="00815D11"/>
    <w:rsid w:val="00816922"/>
    <w:rsid w:val="00822CC6"/>
    <w:rsid w:val="00823636"/>
    <w:rsid w:val="0083538B"/>
    <w:rsid w:val="0083749F"/>
    <w:rsid w:val="008438D7"/>
    <w:rsid w:val="0084571E"/>
    <w:rsid w:val="00850EB5"/>
    <w:rsid w:val="00853312"/>
    <w:rsid w:val="00855591"/>
    <w:rsid w:val="00856F3A"/>
    <w:rsid w:val="00866B6D"/>
    <w:rsid w:val="0087296C"/>
    <w:rsid w:val="0087398D"/>
    <w:rsid w:val="0087415C"/>
    <w:rsid w:val="00877092"/>
    <w:rsid w:val="00877C51"/>
    <w:rsid w:val="00880A1B"/>
    <w:rsid w:val="00885938"/>
    <w:rsid w:val="0088622D"/>
    <w:rsid w:val="008866FF"/>
    <w:rsid w:val="00894115"/>
    <w:rsid w:val="00896729"/>
    <w:rsid w:val="008A1386"/>
    <w:rsid w:val="008A4429"/>
    <w:rsid w:val="008A4BFB"/>
    <w:rsid w:val="008A79A3"/>
    <w:rsid w:val="008B2BB4"/>
    <w:rsid w:val="008C407F"/>
    <w:rsid w:val="008D0A66"/>
    <w:rsid w:val="008D682F"/>
    <w:rsid w:val="008D72B4"/>
    <w:rsid w:val="008E0DCD"/>
    <w:rsid w:val="008E30E4"/>
    <w:rsid w:val="008E4FBE"/>
    <w:rsid w:val="008E62A7"/>
    <w:rsid w:val="008F6836"/>
    <w:rsid w:val="00900CE3"/>
    <w:rsid w:val="009017B0"/>
    <w:rsid w:val="00903611"/>
    <w:rsid w:val="009057CD"/>
    <w:rsid w:val="00910FC6"/>
    <w:rsid w:val="00913351"/>
    <w:rsid w:val="0091577E"/>
    <w:rsid w:val="00916611"/>
    <w:rsid w:val="0091743F"/>
    <w:rsid w:val="00937584"/>
    <w:rsid w:val="009418D4"/>
    <w:rsid w:val="00964818"/>
    <w:rsid w:val="00970F6B"/>
    <w:rsid w:val="0097331A"/>
    <w:rsid w:val="0097658D"/>
    <w:rsid w:val="009828C5"/>
    <w:rsid w:val="00985EA3"/>
    <w:rsid w:val="00991657"/>
    <w:rsid w:val="009A1F02"/>
    <w:rsid w:val="009A480A"/>
    <w:rsid w:val="009A6BE1"/>
    <w:rsid w:val="009B0737"/>
    <w:rsid w:val="009B6B1F"/>
    <w:rsid w:val="009B7486"/>
    <w:rsid w:val="009C1E21"/>
    <w:rsid w:val="009C352C"/>
    <w:rsid w:val="009C48AA"/>
    <w:rsid w:val="009C6F96"/>
    <w:rsid w:val="009D0327"/>
    <w:rsid w:val="009D08A8"/>
    <w:rsid w:val="009D425A"/>
    <w:rsid w:val="009D5748"/>
    <w:rsid w:val="009D5D64"/>
    <w:rsid w:val="009E02B7"/>
    <w:rsid w:val="009E63F8"/>
    <w:rsid w:val="009F096D"/>
    <w:rsid w:val="009F1FDF"/>
    <w:rsid w:val="009F64B8"/>
    <w:rsid w:val="00A110BC"/>
    <w:rsid w:val="00A14077"/>
    <w:rsid w:val="00A160DF"/>
    <w:rsid w:val="00A30D44"/>
    <w:rsid w:val="00A37E98"/>
    <w:rsid w:val="00A4346B"/>
    <w:rsid w:val="00A549FC"/>
    <w:rsid w:val="00A5642B"/>
    <w:rsid w:val="00A565D5"/>
    <w:rsid w:val="00A574A0"/>
    <w:rsid w:val="00A74032"/>
    <w:rsid w:val="00A80ED2"/>
    <w:rsid w:val="00A820DC"/>
    <w:rsid w:val="00A8249C"/>
    <w:rsid w:val="00A84DA0"/>
    <w:rsid w:val="00A855AF"/>
    <w:rsid w:val="00A92FCF"/>
    <w:rsid w:val="00AA10FE"/>
    <w:rsid w:val="00AA35BB"/>
    <w:rsid w:val="00AA4C37"/>
    <w:rsid w:val="00AA7002"/>
    <w:rsid w:val="00AB0D0D"/>
    <w:rsid w:val="00AB69A9"/>
    <w:rsid w:val="00AC02CA"/>
    <w:rsid w:val="00AC7686"/>
    <w:rsid w:val="00AC7AEF"/>
    <w:rsid w:val="00AD477E"/>
    <w:rsid w:val="00AE099B"/>
    <w:rsid w:val="00AE482F"/>
    <w:rsid w:val="00AE5D0F"/>
    <w:rsid w:val="00AF165A"/>
    <w:rsid w:val="00AF668F"/>
    <w:rsid w:val="00B102E5"/>
    <w:rsid w:val="00B1613E"/>
    <w:rsid w:val="00B33958"/>
    <w:rsid w:val="00B34C2A"/>
    <w:rsid w:val="00B50B7F"/>
    <w:rsid w:val="00B52498"/>
    <w:rsid w:val="00B606D9"/>
    <w:rsid w:val="00B614B8"/>
    <w:rsid w:val="00B751ED"/>
    <w:rsid w:val="00B761AF"/>
    <w:rsid w:val="00B84261"/>
    <w:rsid w:val="00B8659F"/>
    <w:rsid w:val="00B915B6"/>
    <w:rsid w:val="00B918E3"/>
    <w:rsid w:val="00B9341F"/>
    <w:rsid w:val="00B93D69"/>
    <w:rsid w:val="00BA340D"/>
    <w:rsid w:val="00BB3D34"/>
    <w:rsid w:val="00BB3E9B"/>
    <w:rsid w:val="00BB43D0"/>
    <w:rsid w:val="00BB4E2A"/>
    <w:rsid w:val="00BB6449"/>
    <w:rsid w:val="00BB7E07"/>
    <w:rsid w:val="00BC737E"/>
    <w:rsid w:val="00BD0C6A"/>
    <w:rsid w:val="00BD1E5F"/>
    <w:rsid w:val="00BD751E"/>
    <w:rsid w:val="00BE0F42"/>
    <w:rsid w:val="00BE2818"/>
    <w:rsid w:val="00BE6352"/>
    <w:rsid w:val="00C07C7F"/>
    <w:rsid w:val="00C147DC"/>
    <w:rsid w:val="00C21114"/>
    <w:rsid w:val="00C21245"/>
    <w:rsid w:val="00C25B06"/>
    <w:rsid w:val="00C32EC5"/>
    <w:rsid w:val="00C365D0"/>
    <w:rsid w:val="00C43617"/>
    <w:rsid w:val="00C46317"/>
    <w:rsid w:val="00C5232F"/>
    <w:rsid w:val="00C61688"/>
    <w:rsid w:val="00C63F09"/>
    <w:rsid w:val="00C66DB8"/>
    <w:rsid w:val="00C67D39"/>
    <w:rsid w:val="00C7172D"/>
    <w:rsid w:val="00C72AD8"/>
    <w:rsid w:val="00C80998"/>
    <w:rsid w:val="00C81C85"/>
    <w:rsid w:val="00C83F46"/>
    <w:rsid w:val="00C9086C"/>
    <w:rsid w:val="00C92954"/>
    <w:rsid w:val="00C96FCD"/>
    <w:rsid w:val="00CB2154"/>
    <w:rsid w:val="00CC0885"/>
    <w:rsid w:val="00CC0FE2"/>
    <w:rsid w:val="00CE10CE"/>
    <w:rsid w:val="00CE72D9"/>
    <w:rsid w:val="00CF466B"/>
    <w:rsid w:val="00CF5B3F"/>
    <w:rsid w:val="00CF65AE"/>
    <w:rsid w:val="00CF7FC1"/>
    <w:rsid w:val="00D00356"/>
    <w:rsid w:val="00D01C44"/>
    <w:rsid w:val="00D05082"/>
    <w:rsid w:val="00D069C9"/>
    <w:rsid w:val="00D06A68"/>
    <w:rsid w:val="00D0742B"/>
    <w:rsid w:val="00D10E98"/>
    <w:rsid w:val="00D1251A"/>
    <w:rsid w:val="00D13F86"/>
    <w:rsid w:val="00D17623"/>
    <w:rsid w:val="00D26118"/>
    <w:rsid w:val="00D36FFF"/>
    <w:rsid w:val="00D4384E"/>
    <w:rsid w:val="00D47473"/>
    <w:rsid w:val="00D5624C"/>
    <w:rsid w:val="00D576D8"/>
    <w:rsid w:val="00D63B9A"/>
    <w:rsid w:val="00D718CF"/>
    <w:rsid w:val="00D75E19"/>
    <w:rsid w:val="00D80DBE"/>
    <w:rsid w:val="00D84B4A"/>
    <w:rsid w:val="00D8703B"/>
    <w:rsid w:val="00D91614"/>
    <w:rsid w:val="00DA3D4C"/>
    <w:rsid w:val="00DA4A86"/>
    <w:rsid w:val="00DB2979"/>
    <w:rsid w:val="00DB5153"/>
    <w:rsid w:val="00DB5A30"/>
    <w:rsid w:val="00DB68AE"/>
    <w:rsid w:val="00DC3096"/>
    <w:rsid w:val="00DC59BD"/>
    <w:rsid w:val="00DC73F2"/>
    <w:rsid w:val="00DD036D"/>
    <w:rsid w:val="00DE071F"/>
    <w:rsid w:val="00DE0A4A"/>
    <w:rsid w:val="00DE1B65"/>
    <w:rsid w:val="00DE3D7B"/>
    <w:rsid w:val="00DE7628"/>
    <w:rsid w:val="00DF3979"/>
    <w:rsid w:val="00E03181"/>
    <w:rsid w:val="00E0702C"/>
    <w:rsid w:val="00E07261"/>
    <w:rsid w:val="00E07570"/>
    <w:rsid w:val="00E07D14"/>
    <w:rsid w:val="00E11D46"/>
    <w:rsid w:val="00E13562"/>
    <w:rsid w:val="00E143A2"/>
    <w:rsid w:val="00E22805"/>
    <w:rsid w:val="00E23E6D"/>
    <w:rsid w:val="00E261D3"/>
    <w:rsid w:val="00E30D5B"/>
    <w:rsid w:val="00E318A7"/>
    <w:rsid w:val="00E33E7B"/>
    <w:rsid w:val="00E34CDC"/>
    <w:rsid w:val="00E40172"/>
    <w:rsid w:val="00E4505A"/>
    <w:rsid w:val="00E474A8"/>
    <w:rsid w:val="00E547F6"/>
    <w:rsid w:val="00E54E14"/>
    <w:rsid w:val="00E55330"/>
    <w:rsid w:val="00E56C0C"/>
    <w:rsid w:val="00E57097"/>
    <w:rsid w:val="00E62203"/>
    <w:rsid w:val="00E62CE7"/>
    <w:rsid w:val="00E719AD"/>
    <w:rsid w:val="00E71E20"/>
    <w:rsid w:val="00E7322C"/>
    <w:rsid w:val="00E7341E"/>
    <w:rsid w:val="00E834D3"/>
    <w:rsid w:val="00E8657E"/>
    <w:rsid w:val="00E86CAD"/>
    <w:rsid w:val="00E87D9B"/>
    <w:rsid w:val="00EA0414"/>
    <w:rsid w:val="00EA23E4"/>
    <w:rsid w:val="00EA533C"/>
    <w:rsid w:val="00EA6BA5"/>
    <w:rsid w:val="00EA6ECD"/>
    <w:rsid w:val="00EB34C9"/>
    <w:rsid w:val="00EB3742"/>
    <w:rsid w:val="00EC2B4A"/>
    <w:rsid w:val="00ED262A"/>
    <w:rsid w:val="00ED4BDD"/>
    <w:rsid w:val="00EE6AC3"/>
    <w:rsid w:val="00EF3CCF"/>
    <w:rsid w:val="00F01F54"/>
    <w:rsid w:val="00F11BED"/>
    <w:rsid w:val="00F1236A"/>
    <w:rsid w:val="00F12F82"/>
    <w:rsid w:val="00F20E51"/>
    <w:rsid w:val="00F22113"/>
    <w:rsid w:val="00F25456"/>
    <w:rsid w:val="00F331C4"/>
    <w:rsid w:val="00F36342"/>
    <w:rsid w:val="00F37A48"/>
    <w:rsid w:val="00F43BEA"/>
    <w:rsid w:val="00F46565"/>
    <w:rsid w:val="00F5643C"/>
    <w:rsid w:val="00F70B2D"/>
    <w:rsid w:val="00F758D0"/>
    <w:rsid w:val="00F80697"/>
    <w:rsid w:val="00F82B1E"/>
    <w:rsid w:val="00F82F8E"/>
    <w:rsid w:val="00F833E8"/>
    <w:rsid w:val="00F86CD4"/>
    <w:rsid w:val="00F903A6"/>
    <w:rsid w:val="00F90599"/>
    <w:rsid w:val="00F9077D"/>
    <w:rsid w:val="00FA7271"/>
    <w:rsid w:val="00FC25F6"/>
    <w:rsid w:val="00FC2BE0"/>
    <w:rsid w:val="00FC607F"/>
    <w:rsid w:val="00FD6846"/>
    <w:rsid w:val="00FE1FDA"/>
    <w:rsid w:val="00FE36F2"/>
    <w:rsid w:val="00FE7CA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64a5,#f09d22"/>
    </o:shapedefaults>
    <o:shapelayout v:ext="edit">
      <o:idmap v:ext="edit" data="1"/>
    </o:shapelayout>
  </w:shapeDefaults>
  <w:decimalSymbol w:val="."/>
  <w:listSeparator w:val=","/>
  <w14:docId w14:val="2B550225"/>
  <w15:docId w15:val="{07049D5B-D22E-4BA8-9324-F3ADD7C3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7EA"/>
    <w:rPr>
      <w:color w:val="0000FF"/>
      <w:u w:val="single"/>
    </w:rPr>
  </w:style>
  <w:style w:type="character" w:styleId="FollowedHyperlink">
    <w:name w:val="FollowedHyperlink"/>
    <w:basedOn w:val="DefaultParagraphFont"/>
    <w:rsid w:val="008027EA"/>
    <w:rPr>
      <w:color w:val="800080"/>
      <w:u w:val="single"/>
    </w:rPr>
  </w:style>
  <w:style w:type="paragraph" w:styleId="BalloonText">
    <w:name w:val="Balloon Text"/>
    <w:basedOn w:val="Normal"/>
    <w:semiHidden/>
    <w:rsid w:val="00685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01A2"/>
    <w:pPr>
      <w:ind w:right="-1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01A2"/>
    <w:rPr>
      <w:sz w:val="24"/>
      <w:szCs w:val="24"/>
    </w:rPr>
  </w:style>
  <w:style w:type="paragraph" w:styleId="NoSpacing">
    <w:name w:val="No Spacing"/>
    <w:uiPriority w:val="1"/>
    <w:qFormat/>
    <w:rsid w:val="000701A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475B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006D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6D9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DE071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071F"/>
  </w:style>
  <w:style w:type="paragraph" w:customStyle="1" w:styleId="ox-f174f55d0d-ox-c833fa8d52-msonormal">
    <w:name w:val="ox-f174f55d0d-ox-c833fa8d52-msonormal"/>
    <w:basedOn w:val="Normal"/>
    <w:rsid w:val="00DE071F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E3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35A3"/>
  </w:style>
  <w:style w:type="paragraph" w:styleId="Footer">
    <w:name w:val="footer"/>
    <w:basedOn w:val="Normal"/>
    <w:link w:val="FooterChar"/>
    <w:uiPriority w:val="99"/>
    <w:unhideWhenUsed/>
    <w:rsid w:val="003E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5A3"/>
  </w:style>
  <w:style w:type="paragraph" w:styleId="ListParagraph">
    <w:name w:val="List Paragraph"/>
    <w:basedOn w:val="Normal"/>
    <w:uiPriority w:val="34"/>
    <w:qFormat/>
    <w:rsid w:val="00C66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96C"/>
    <w:rPr>
      <w:color w:val="808080"/>
    </w:rPr>
  </w:style>
  <w:style w:type="table" w:styleId="TableGrid">
    <w:name w:val="Table Grid"/>
    <w:basedOn w:val="TableNormal"/>
    <w:uiPriority w:val="39"/>
    <w:rsid w:val="008729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8E533B69B46969455A7905CEE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7998-9A12-415B-9DB0-27B615A65B8F}"/>
      </w:docPartPr>
      <w:docPartBody>
        <w:p w:rsidR="00954C97" w:rsidRDefault="00623E69" w:rsidP="00623E69">
          <w:pPr>
            <w:pStyle w:val="FF68E533B69B46969455A7905CEED7A5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68A582306474C8F8730F46D06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8B42-A6C1-446A-AA3B-6EEE5F9A8494}"/>
      </w:docPartPr>
      <w:docPartBody>
        <w:p w:rsidR="00954C97" w:rsidRDefault="00623E69" w:rsidP="00623E69">
          <w:pPr>
            <w:pStyle w:val="AC068A582306474C8F8730F46D067FBD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41E50D75D40BCB9DEFBD8207E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D5B6-2290-4D7C-9F4A-652DEDE5BB50}"/>
      </w:docPartPr>
      <w:docPartBody>
        <w:p w:rsidR="00954C97" w:rsidRDefault="00623E69" w:rsidP="00623E69">
          <w:pPr>
            <w:pStyle w:val="2EC41E50D75D40BCB9DEFBD8207E0FA3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B36B5DC7142938EE87C805772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9FBD-D3A9-456C-A024-8E2115A4BFEE}"/>
      </w:docPartPr>
      <w:docPartBody>
        <w:p w:rsidR="00954C97" w:rsidRDefault="00623E69" w:rsidP="00623E69">
          <w:pPr>
            <w:pStyle w:val="959B36B5DC7142938EE87C8057729D78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2936D1DA746D2A1C57504B774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4295-8BCC-44E3-A431-73DA78BC69D3}"/>
      </w:docPartPr>
      <w:docPartBody>
        <w:p w:rsidR="00954C97" w:rsidRDefault="00623E69" w:rsidP="00623E69">
          <w:pPr>
            <w:pStyle w:val="9A22936D1DA746D2A1C57504B774A99C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AA6B8FA024640870AD71D9C1F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6DB3-F0D4-4184-AE56-E70FC4B028DC}"/>
      </w:docPartPr>
      <w:docPartBody>
        <w:p w:rsidR="00954C97" w:rsidRDefault="00623E69" w:rsidP="00623E69">
          <w:pPr>
            <w:pStyle w:val="3EEAA6B8FA024640870AD71D9C1F2CB6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259AB0A624EFFA98E3EE1A0D5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DD4D-8C78-4943-B0D9-BE63DB40586A}"/>
      </w:docPartPr>
      <w:docPartBody>
        <w:p w:rsidR="00954C97" w:rsidRDefault="00623E69" w:rsidP="00623E69">
          <w:pPr>
            <w:pStyle w:val="970259AB0A624EFFA98E3EE1A0D5A04D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CA3ECF31F40499A1F61F3D3D8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99E3-2DFC-4175-8EEE-492B7DBE0B36}"/>
      </w:docPartPr>
      <w:docPartBody>
        <w:p w:rsidR="00954C97" w:rsidRDefault="00623E69" w:rsidP="00623E69">
          <w:pPr>
            <w:pStyle w:val="31BCA3ECF31F40499A1F61F3D3D82ADE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36BDEBBA8454D89D11F3F1381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0D95-AACD-4843-BBFC-3B71261CCC39}"/>
      </w:docPartPr>
      <w:docPartBody>
        <w:p w:rsidR="00954C97" w:rsidRDefault="00623E69" w:rsidP="00623E69">
          <w:pPr>
            <w:pStyle w:val="44736BDEBBA8454D89D11F3F138171F7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59A941B6C4682B7B4092B430D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BCF5-3633-49FE-BDF2-E4921C01548F}"/>
      </w:docPartPr>
      <w:docPartBody>
        <w:p w:rsidR="00954C97" w:rsidRDefault="00623E69" w:rsidP="00623E69">
          <w:pPr>
            <w:pStyle w:val="7D859A941B6C4682B7B4092B430D8108"/>
          </w:pPr>
          <w:r w:rsidRPr="004C6E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69"/>
    <w:rsid w:val="00623E69"/>
    <w:rsid w:val="00752A08"/>
    <w:rsid w:val="00954C97"/>
    <w:rsid w:val="00AB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69"/>
    <w:rPr>
      <w:color w:val="808080"/>
    </w:rPr>
  </w:style>
  <w:style w:type="paragraph" w:customStyle="1" w:styleId="FF68E533B69B46969455A7905CEED7A5">
    <w:name w:val="FF68E533B69B46969455A7905CEED7A5"/>
    <w:rsid w:val="00623E69"/>
  </w:style>
  <w:style w:type="paragraph" w:customStyle="1" w:styleId="AC068A582306474C8F8730F46D067FBD">
    <w:name w:val="AC068A582306474C8F8730F46D067FBD"/>
    <w:rsid w:val="00623E69"/>
  </w:style>
  <w:style w:type="paragraph" w:customStyle="1" w:styleId="2EC41E50D75D40BCB9DEFBD8207E0FA3">
    <w:name w:val="2EC41E50D75D40BCB9DEFBD8207E0FA3"/>
    <w:rsid w:val="00623E69"/>
  </w:style>
  <w:style w:type="paragraph" w:customStyle="1" w:styleId="959B36B5DC7142938EE87C8057729D78">
    <w:name w:val="959B36B5DC7142938EE87C8057729D78"/>
    <w:rsid w:val="00623E69"/>
  </w:style>
  <w:style w:type="paragraph" w:customStyle="1" w:styleId="9A22936D1DA746D2A1C57504B774A99C">
    <w:name w:val="9A22936D1DA746D2A1C57504B774A99C"/>
    <w:rsid w:val="00623E69"/>
  </w:style>
  <w:style w:type="paragraph" w:customStyle="1" w:styleId="3EEAA6B8FA024640870AD71D9C1F2CB6">
    <w:name w:val="3EEAA6B8FA024640870AD71D9C1F2CB6"/>
    <w:rsid w:val="00623E69"/>
  </w:style>
  <w:style w:type="paragraph" w:customStyle="1" w:styleId="970259AB0A624EFFA98E3EE1A0D5A04D">
    <w:name w:val="970259AB0A624EFFA98E3EE1A0D5A04D"/>
    <w:rsid w:val="00623E69"/>
  </w:style>
  <w:style w:type="paragraph" w:customStyle="1" w:styleId="31BCA3ECF31F40499A1F61F3D3D82ADE">
    <w:name w:val="31BCA3ECF31F40499A1F61F3D3D82ADE"/>
    <w:rsid w:val="00623E69"/>
  </w:style>
  <w:style w:type="paragraph" w:customStyle="1" w:styleId="44736BDEBBA8454D89D11F3F138171F7">
    <w:name w:val="44736BDEBBA8454D89D11F3F138171F7"/>
    <w:rsid w:val="00623E69"/>
  </w:style>
  <w:style w:type="paragraph" w:customStyle="1" w:styleId="9DE7DA4CE21542CBA8DC3B51FCB7A80C">
    <w:name w:val="9DE7DA4CE21542CBA8DC3B51FCB7A80C"/>
    <w:rsid w:val="00623E69"/>
  </w:style>
  <w:style w:type="paragraph" w:customStyle="1" w:styleId="7D859A941B6C4682B7B4092B430D8108">
    <w:name w:val="7D859A941B6C4682B7B4092B430D8108"/>
    <w:rsid w:val="00623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3721-32F9-4E0A-8C15-B22A75D9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cQuillin</dc:creator>
  <cp:lastModifiedBy>Elise Chesson</cp:lastModifiedBy>
  <cp:revision>7</cp:revision>
  <cp:lastPrinted>2018-03-28T16:15:00Z</cp:lastPrinted>
  <dcterms:created xsi:type="dcterms:W3CDTF">2018-03-27T20:21:00Z</dcterms:created>
  <dcterms:modified xsi:type="dcterms:W3CDTF">2018-03-28T16:17:00Z</dcterms:modified>
</cp:coreProperties>
</file>